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F2" w:rsidRDefault="00C45AF2" w:rsidP="00DB0B26">
      <w:pPr>
        <w:spacing w:line="397" w:lineRule="exact"/>
        <w:jc w:val="center"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СВЕДЕНИЯ</w:t>
      </w:r>
    </w:p>
    <w:p w:rsidR="00C45AF2" w:rsidRDefault="00C45AF2" w:rsidP="00C45AF2">
      <w:pPr>
        <w:spacing w:line="397" w:lineRule="exact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t xml:space="preserve">о наличии вакантных мест по курсам и группам на очном отделении в </w:t>
      </w:r>
      <w:r>
        <w:rPr>
          <w:rFonts w:cs="Times New Roman"/>
          <w:b/>
          <w:sz w:val="22"/>
          <w:szCs w:val="22"/>
          <w:u w:val="single"/>
        </w:rPr>
        <w:t xml:space="preserve">ГБПОУ ПО «Великолукский лесотехнический колледж» </w:t>
      </w:r>
    </w:p>
    <w:p w:rsidR="00C45AF2" w:rsidRDefault="00992C77" w:rsidP="00C45AF2">
      <w:pPr>
        <w:spacing w:line="397" w:lineRule="exact"/>
        <w:jc w:val="center"/>
        <w:rPr>
          <w:rFonts w:cs="Times New Roman"/>
          <w:b/>
          <w:sz w:val="22"/>
          <w:szCs w:val="22"/>
          <w:u w:val="single"/>
        </w:rPr>
      </w:pPr>
      <w:r>
        <w:rPr>
          <w:szCs w:val="20"/>
        </w:rPr>
        <w:t>по специальностям среднего профессионального образования</w:t>
      </w:r>
      <w:r>
        <w:rPr>
          <w:rFonts w:cs="Times New Roman"/>
          <w:b/>
          <w:sz w:val="22"/>
          <w:szCs w:val="22"/>
          <w:u w:val="single"/>
        </w:rPr>
        <w:t xml:space="preserve"> </w:t>
      </w:r>
      <w:r w:rsidR="00C45AF2">
        <w:rPr>
          <w:rFonts w:cs="Times New Roman"/>
          <w:b/>
          <w:sz w:val="22"/>
          <w:szCs w:val="22"/>
          <w:u w:val="single"/>
        </w:rPr>
        <w:t>(на 01.03.2022 г.)</w:t>
      </w:r>
    </w:p>
    <w:p w:rsidR="00C45AF2" w:rsidRDefault="00C45AF2" w:rsidP="00C45AF2">
      <w:pPr>
        <w:spacing w:line="397" w:lineRule="exact"/>
        <w:jc w:val="center"/>
        <w:rPr>
          <w:rFonts w:cs="Times New Roman"/>
          <w:b/>
          <w:sz w:val="22"/>
          <w:szCs w:val="22"/>
        </w:rPr>
      </w:pPr>
    </w:p>
    <w:tbl>
      <w:tblPr>
        <w:tblStyle w:val="a4"/>
        <w:tblW w:w="15138" w:type="dxa"/>
        <w:tblLayout w:type="fixed"/>
        <w:tblLook w:val="04A0"/>
      </w:tblPr>
      <w:tblGrid>
        <w:gridCol w:w="391"/>
        <w:gridCol w:w="19"/>
        <w:gridCol w:w="3815"/>
        <w:gridCol w:w="26"/>
        <w:gridCol w:w="1809"/>
        <w:gridCol w:w="33"/>
        <w:gridCol w:w="1668"/>
        <w:gridCol w:w="33"/>
        <w:gridCol w:w="1668"/>
        <w:gridCol w:w="33"/>
        <w:gridCol w:w="1500"/>
        <w:gridCol w:w="1680"/>
        <w:gridCol w:w="2463"/>
      </w:tblGrid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A03E48" w:rsidRDefault="00A03E48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42" w:type="dxa"/>
            <w:gridSpan w:val="2"/>
            <w:hideMark/>
          </w:tcPr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учаются за счет бюджета субъекта РФ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Обучаются по договорам об </w:t>
            </w:r>
            <w:proofErr w:type="spellStart"/>
            <w:r>
              <w:rPr>
                <w:b/>
              </w:rPr>
              <w:t>оказ</w:t>
            </w:r>
            <w:proofErr w:type="spellEnd"/>
            <w:r>
              <w:rPr>
                <w:b/>
              </w:rPr>
              <w:t>. платных образо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слуг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</w:rPr>
              <w:t>Количество вакантных мест</w:t>
            </w:r>
          </w:p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за счёт бюджетных ассигнований субъектов РФ)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Численность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, являющихся </w:t>
            </w:r>
          </w:p>
          <w:p w:rsidR="00A03E48" w:rsidRDefault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остранными гражданами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</w:rPr>
              <w:t>Количество вакантных мест</w:t>
            </w:r>
          </w:p>
          <w:p w:rsidR="00A03E48" w:rsidRDefault="00A03E48">
            <w:pPr>
              <w:widowControl/>
              <w:suppressAutoHyphens w:val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</w:rPr>
              <w:t>(за счёт физических и (или юридических лиц)</w:t>
            </w:r>
            <w:proofErr w:type="gramEnd"/>
          </w:p>
        </w:tc>
      </w:tr>
      <w:tr w:rsidR="00A03E48" w:rsidTr="00A03E48">
        <w:tc>
          <w:tcPr>
            <w:tcW w:w="411" w:type="dxa"/>
            <w:gridSpan w:val="2"/>
          </w:tcPr>
          <w:p w:rsidR="00A03E48" w:rsidRDefault="00A03E48">
            <w:pPr>
              <w:pStyle w:val="a3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586" w:type="dxa"/>
            <w:gridSpan w:val="9"/>
            <w:tcBorders>
              <w:right w:val="single" w:sz="4" w:space="0" w:color="auto"/>
            </w:tcBorders>
            <w:hideMark/>
          </w:tcPr>
          <w:p w:rsidR="00A03E48" w:rsidRDefault="00A03E48" w:rsidP="0028557C">
            <w:pPr>
              <w:widowControl/>
              <w:suppressAutoHyphens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1 курс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</w:tcBorders>
          </w:tcPr>
          <w:p w:rsidR="00A03E48" w:rsidRDefault="00A03E48" w:rsidP="00A03E48">
            <w:pPr>
              <w:widowControl/>
              <w:suppressAutoHyphens w:val="0"/>
              <w:rPr>
                <w:b/>
              </w:rPr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>1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 xml:space="preserve"> 27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27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>2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 xml:space="preserve"> 35.02.12. </w:t>
            </w:r>
          </w:p>
          <w:p w:rsidR="00A03E48" w:rsidRDefault="00A03E48">
            <w:pPr>
              <w:pStyle w:val="a3"/>
              <w:snapToGrid w:val="0"/>
              <w:jc w:val="both"/>
            </w:pPr>
            <w:r>
              <w:t>«Садово-парковое и ландшафтное строитель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26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26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>3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C45AF2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C45AF2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</w:p>
          <w:p w:rsidR="00A03E48" w:rsidRDefault="00A03E48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 w:rsidP="00C45AF2">
            <w:pPr>
              <w:pStyle w:val="a3"/>
              <w:snapToGrid w:val="0"/>
              <w:jc w:val="both"/>
            </w:pP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1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68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68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</w:tr>
      <w:tr w:rsidR="00A03E48" w:rsidTr="00A03E48">
        <w:trPr>
          <w:trHeight w:val="268"/>
        </w:trPr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Pr="00DD73B0" w:rsidRDefault="00A03E48" w:rsidP="00C45AF2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A03E48" w:rsidRPr="0028557C" w:rsidRDefault="00A03E48">
            <w:pPr>
              <w:pStyle w:val="a3"/>
              <w:snapToGrid w:val="0"/>
              <w:jc w:val="center"/>
              <w:rPr>
                <w:b/>
              </w:rPr>
            </w:pPr>
            <w:r w:rsidRPr="0028557C">
              <w:rPr>
                <w:b/>
              </w:rPr>
              <w:t>2 курс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>4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 xml:space="preserve"> 27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CE495C">
            <w:pPr>
              <w:pStyle w:val="a3"/>
              <w:snapToGrid w:val="0"/>
              <w:jc w:val="center"/>
            </w:pPr>
            <w:r>
              <w:t xml:space="preserve"> 27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>5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12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Садово-парковое и ландшафтное строитель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 xml:space="preserve"> 22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22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>6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 xml:space="preserve"> 8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4F4E5D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  <w:r>
              <w:t xml:space="preserve"> </w:t>
            </w: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2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57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CE495C">
            <w:pPr>
              <w:pStyle w:val="a3"/>
              <w:snapToGrid w:val="0"/>
              <w:jc w:val="center"/>
            </w:pPr>
            <w:r>
              <w:t>57</w:t>
            </w: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both"/>
            </w:pPr>
          </w:p>
        </w:tc>
        <w:tc>
          <w:tcPr>
            <w:tcW w:w="1842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A03E48" w:rsidRDefault="00A03E48" w:rsidP="00CE495C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>
            <w:pPr>
              <w:pStyle w:val="a3"/>
              <w:snapToGrid w:val="0"/>
              <w:jc w:val="center"/>
            </w:pPr>
          </w:p>
        </w:tc>
      </w:tr>
      <w:tr w:rsidR="00A03E48" w:rsidTr="00A03E48">
        <w:tc>
          <w:tcPr>
            <w:tcW w:w="392" w:type="dxa"/>
            <w:tcBorders>
              <w:right w:val="nil"/>
            </w:tcBorders>
          </w:tcPr>
          <w:p w:rsidR="00A03E48" w:rsidRDefault="00A03E48"/>
        </w:tc>
        <w:tc>
          <w:tcPr>
            <w:tcW w:w="3835" w:type="dxa"/>
            <w:gridSpan w:val="2"/>
            <w:tcBorders>
              <w:left w:val="nil"/>
              <w:right w:val="nil"/>
            </w:tcBorders>
          </w:tcPr>
          <w:p w:rsidR="00A03E48" w:rsidRDefault="00A03E48"/>
        </w:tc>
        <w:tc>
          <w:tcPr>
            <w:tcW w:w="1835" w:type="dxa"/>
            <w:gridSpan w:val="2"/>
            <w:tcBorders>
              <w:left w:val="nil"/>
              <w:right w:val="nil"/>
            </w:tcBorders>
          </w:tcPr>
          <w:p w:rsidR="00A03E48" w:rsidRDefault="00A03E48"/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A03E48" w:rsidRPr="006768DB" w:rsidRDefault="00A03E48" w:rsidP="006768DB">
            <w:pPr>
              <w:jc w:val="center"/>
              <w:rPr>
                <w:b/>
              </w:rPr>
            </w:pPr>
            <w:r w:rsidRPr="006768DB">
              <w:rPr>
                <w:b/>
              </w:rPr>
              <w:t>3 курс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A03E48" w:rsidRDefault="00A03E48"/>
        </w:tc>
        <w:tc>
          <w:tcPr>
            <w:tcW w:w="1533" w:type="dxa"/>
            <w:gridSpan w:val="2"/>
            <w:tcBorders>
              <w:left w:val="nil"/>
              <w:right w:val="single" w:sz="4" w:space="0" w:color="auto"/>
            </w:tcBorders>
          </w:tcPr>
          <w:p w:rsidR="00A03E48" w:rsidRDefault="00A03E48"/>
        </w:tc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A03E48" w:rsidRDefault="00A03E48"/>
        </w:tc>
        <w:tc>
          <w:tcPr>
            <w:tcW w:w="2464" w:type="dxa"/>
            <w:tcBorders>
              <w:left w:val="nil"/>
            </w:tcBorders>
          </w:tcPr>
          <w:p w:rsidR="00A03E48" w:rsidRDefault="00A03E48"/>
        </w:tc>
      </w:tr>
      <w:tr w:rsidR="00A03E48" w:rsidTr="00A03E48">
        <w:tc>
          <w:tcPr>
            <w:tcW w:w="392" w:type="dxa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>7.</w:t>
            </w:r>
          </w:p>
        </w:tc>
        <w:tc>
          <w:tcPr>
            <w:tcW w:w="3835" w:type="dxa"/>
            <w:gridSpan w:val="2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35" w:type="dxa"/>
            <w:gridSpan w:val="2"/>
          </w:tcPr>
          <w:p w:rsidR="00A03E48" w:rsidRDefault="00A03E48" w:rsidP="006768DB">
            <w:pPr>
              <w:jc w:val="center"/>
            </w:pPr>
            <w:r>
              <w:t>17</w:t>
            </w:r>
          </w:p>
        </w:tc>
        <w:tc>
          <w:tcPr>
            <w:tcW w:w="1701" w:type="dxa"/>
            <w:gridSpan w:val="2"/>
          </w:tcPr>
          <w:p w:rsidR="00A03E48" w:rsidRDefault="00A03E48" w:rsidP="00BA34F6">
            <w:pPr>
              <w:jc w:val="center"/>
            </w:pPr>
            <w:r>
              <w:t>17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A03E48" w:rsidRDefault="004F4E5D" w:rsidP="00BA34F6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</w:tcPr>
          <w:p w:rsidR="00A03E48" w:rsidRDefault="00A03E48" w:rsidP="00E12CC6">
            <w:pPr>
              <w:pStyle w:val="a3"/>
            </w:pPr>
          </w:p>
        </w:tc>
      </w:tr>
      <w:tr w:rsidR="00A03E48" w:rsidTr="00A03E48">
        <w:tc>
          <w:tcPr>
            <w:tcW w:w="392" w:type="dxa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>8.</w:t>
            </w:r>
          </w:p>
        </w:tc>
        <w:tc>
          <w:tcPr>
            <w:tcW w:w="3835" w:type="dxa"/>
            <w:gridSpan w:val="2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12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lastRenderedPageBreak/>
              <w:t>«Садово-парковое и ландшафтное строительство»</w:t>
            </w:r>
          </w:p>
        </w:tc>
        <w:tc>
          <w:tcPr>
            <w:tcW w:w="1835" w:type="dxa"/>
            <w:gridSpan w:val="2"/>
          </w:tcPr>
          <w:p w:rsidR="00A03E48" w:rsidRDefault="00A03E48" w:rsidP="006768DB">
            <w:pPr>
              <w:jc w:val="center"/>
            </w:pPr>
            <w:r>
              <w:lastRenderedPageBreak/>
              <w:t>26</w:t>
            </w:r>
          </w:p>
        </w:tc>
        <w:tc>
          <w:tcPr>
            <w:tcW w:w="1701" w:type="dxa"/>
            <w:gridSpan w:val="2"/>
          </w:tcPr>
          <w:p w:rsidR="00A03E48" w:rsidRDefault="00A03E48" w:rsidP="00BA34F6">
            <w:pPr>
              <w:jc w:val="center"/>
            </w:pPr>
            <w:r>
              <w:t>26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</w:tcPr>
          <w:p w:rsidR="00A03E48" w:rsidRDefault="00A03E48" w:rsidP="00A07676">
            <w:pPr>
              <w:pStyle w:val="a3"/>
            </w:pPr>
          </w:p>
        </w:tc>
      </w:tr>
      <w:tr w:rsidR="00A03E48" w:rsidTr="00A03E48">
        <w:tc>
          <w:tcPr>
            <w:tcW w:w="392" w:type="dxa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lastRenderedPageBreak/>
              <w:t>9.</w:t>
            </w:r>
          </w:p>
        </w:tc>
        <w:tc>
          <w:tcPr>
            <w:tcW w:w="3835" w:type="dxa"/>
            <w:gridSpan w:val="2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35" w:type="dxa"/>
            <w:gridSpan w:val="2"/>
          </w:tcPr>
          <w:p w:rsidR="00A03E48" w:rsidRDefault="00A03E48" w:rsidP="006768DB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</w:tcPr>
          <w:p w:rsidR="00A03E48" w:rsidRDefault="00A03E48" w:rsidP="00BA34F6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A03E48" w:rsidRDefault="004F4E5D" w:rsidP="00BA34F6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</w:tcPr>
          <w:p w:rsidR="00A03E48" w:rsidRDefault="00A03E48" w:rsidP="00DF4646">
            <w:pPr>
              <w:pStyle w:val="a3"/>
            </w:pPr>
          </w:p>
        </w:tc>
      </w:tr>
      <w:tr w:rsidR="00A03E48" w:rsidTr="00A03E48">
        <w:tc>
          <w:tcPr>
            <w:tcW w:w="392" w:type="dxa"/>
          </w:tcPr>
          <w:p w:rsidR="00A03E48" w:rsidRDefault="00A03E48"/>
        </w:tc>
        <w:tc>
          <w:tcPr>
            <w:tcW w:w="3835" w:type="dxa"/>
            <w:gridSpan w:val="2"/>
            <w:tcBorders>
              <w:bottom w:val="single" w:sz="4" w:space="0" w:color="000000" w:themeColor="text1"/>
            </w:tcBorders>
          </w:tcPr>
          <w:p w:rsidR="00A03E48" w:rsidRDefault="00A03E48"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3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35" w:type="dxa"/>
            <w:gridSpan w:val="2"/>
          </w:tcPr>
          <w:p w:rsidR="00A03E48" w:rsidRDefault="00A03E48" w:rsidP="006768DB">
            <w:pPr>
              <w:jc w:val="center"/>
            </w:pPr>
            <w:r>
              <w:t>5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A03E48" w:rsidRDefault="00A03E48" w:rsidP="006768DB">
            <w:pPr>
              <w:jc w:val="center"/>
            </w:pPr>
            <w:r>
              <w:t>50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03E48" w:rsidRDefault="00A03E48"/>
        </w:tc>
        <w:tc>
          <w:tcPr>
            <w:tcW w:w="167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03E48" w:rsidRDefault="00A03E48"/>
        </w:tc>
        <w:tc>
          <w:tcPr>
            <w:tcW w:w="2464" w:type="dxa"/>
          </w:tcPr>
          <w:p w:rsidR="00A03E48" w:rsidRDefault="00A03E48"/>
        </w:tc>
      </w:tr>
      <w:tr w:rsidR="00A03E48" w:rsidTr="00A03E48">
        <w:tc>
          <w:tcPr>
            <w:tcW w:w="392" w:type="dxa"/>
            <w:tcBorders>
              <w:right w:val="nil"/>
            </w:tcBorders>
          </w:tcPr>
          <w:p w:rsidR="00A03E48" w:rsidRDefault="00A03E48"/>
        </w:tc>
        <w:tc>
          <w:tcPr>
            <w:tcW w:w="3835" w:type="dxa"/>
            <w:gridSpan w:val="2"/>
            <w:tcBorders>
              <w:left w:val="nil"/>
              <w:right w:val="nil"/>
            </w:tcBorders>
          </w:tcPr>
          <w:p w:rsidR="00A03E48" w:rsidRDefault="00A03E48"/>
        </w:tc>
        <w:tc>
          <w:tcPr>
            <w:tcW w:w="1835" w:type="dxa"/>
            <w:gridSpan w:val="2"/>
            <w:tcBorders>
              <w:left w:val="nil"/>
              <w:right w:val="nil"/>
            </w:tcBorders>
          </w:tcPr>
          <w:p w:rsidR="00A03E48" w:rsidRDefault="00A03E48"/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A03E48" w:rsidRPr="006768DB" w:rsidRDefault="00A03E48" w:rsidP="006768DB">
            <w:pPr>
              <w:jc w:val="center"/>
              <w:rPr>
                <w:b/>
              </w:rPr>
            </w:pPr>
            <w:r w:rsidRPr="006768DB">
              <w:rPr>
                <w:b/>
              </w:rPr>
              <w:t>4 курс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A03E48" w:rsidRDefault="00A03E48"/>
        </w:tc>
        <w:tc>
          <w:tcPr>
            <w:tcW w:w="1530" w:type="dxa"/>
            <w:gridSpan w:val="2"/>
            <w:tcBorders>
              <w:left w:val="nil"/>
              <w:right w:val="single" w:sz="4" w:space="0" w:color="auto"/>
            </w:tcBorders>
          </w:tcPr>
          <w:p w:rsidR="00A03E48" w:rsidRDefault="00A03E48"/>
        </w:tc>
        <w:tc>
          <w:tcPr>
            <w:tcW w:w="1680" w:type="dxa"/>
            <w:tcBorders>
              <w:left w:val="single" w:sz="4" w:space="0" w:color="auto"/>
              <w:right w:val="nil"/>
            </w:tcBorders>
          </w:tcPr>
          <w:p w:rsidR="00A03E48" w:rsidRDefault="00A03E48"/>
        </w:tc>
        <w:tc>
          <w:tcPr>
            <w:tcW w:w="2464" w:type="dxa"/>
            <w:tcBorders>
              <w:left w:val="nil"/>
            </w:tcBorders>
          </w:tcPr>
          <w:p w:rsidR="00A03E48" w:rsidRDefault="00A03E48"/>
        </w:tc>
      </w:tr>
      <w:tr w:rsidR="00A03E48" w:rsidTr="00A03E48">
        <w:tc>
          <w:tcPr>
            <w:tcW w:w="392" w:type="dxa"/>
          </w:tcPr>
          <w:p w:rsidR="00A03E48" w:rsidRDefault="00A03E48">
            <w:r>
              <w:t>10</w:t>
            </w:r>
          </w:p>
        </w:tc>
        <w:tc>
          <w:tcPr>
            <w:tcW w:w="3835" w:type="dxa"/>
            <w:gridSpan w:val="2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35" w:type="dxa"/>
            <w:gridSpan w:val="2"/>
          </w:tcPr>
          <w:p w:rsidR="00A03E48" w:rsidRDefault="00A03E48" w:rsidP="00000342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2"/>
          </w:tcPr>
          <w:p w:rsidR="00A03E48" w:rsidRDefault="00A03E48" w:rsidP="00000342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A03E48" w:rsidRDefault="00C52DCC" w:rsidP="00000342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A03E48" w:rsidRDefault="00A03E48" w:rsidP="00000342">
            <w:pPr>
              <w:jc w:val="center"/>
            </w:pPr>
            <w:r>
              <w:t>нет</w:t>
            </w:r>
          </w:p>
        </w:tc>
        <w:tc>
          <w:tcPr>
            <w:tcW w:w="2464" w:type="dxa"/>
          </w:tcPr>
          <w:p w:rsidR="00A03E48" w:rsidRDefault="00A03E48"/>
        </w:tc>
      </w:tr>
      <w:tr w:rsidR="00A03E48" w:rsidTr="00A03E48">
        <w:tc>
          <w:tcPr>
            <w:tcW w:w="392" w:type="dxa"/>
          </w:tcPr>
          <w:p w:rsidR="00A03E48" w:rsidRDefault="00A03E48">
            <w:r>
              <w:t>11</w:t>
            </w:r>
          </w:p>
        </w:tc>
        <w:tc>
          <w:tcPr>
            <w:tcW w:w="3835" w:type="dxa"/>
            <w:gridSpan w:val="2"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12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Садово-парковое и ландшафтное строительство»</w:t>
            </w:r>
          </w:p>
        </w:tc>
        <w:tc>
          <w:tcPr>
            <w:tcW w:w="1835" w:type="dxa"/>
            <w:gridSpan w:val="2"/>
          </w:tcPr>
          <w:p w:rsidR="00A03E48" w:rsidRDefault="00A03E48" w:rsidP="00000342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</w:tcPr>
          <w:p w:rsidR="00A03E48" w:rsidRDefault="00A03E48" w:rsidP="00000342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A03E48" w:rsidRDefault="00C52DCC" w:rsidP="00000342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A03E48" w:rsidRDefault="00A03E48" w:rsidP="00000342">
            <w:pPr>
              <w:jc w:val="center"/>
            </w:pPr>
            <w:r>
              <w:t>нет</w:t>
            </w:r>
          </w:p>
        </w:tc>
        <w:tc>
          <w:tcPr>
            <w:tcW w:w="2464" w:type="dxa"/>
          </w:tcPr>
          <w:p w:rsidR="00A03E48" w:rsidRDefault="00A03E48"/>
        </w:tc>
      </w:tr>
      <w:tr w:rsidR="00A03E48" w:rsidTr="00A03E48">
        <w:tc>
          <w:tcPr>
            <w:tcW w:w="392" w:type="dxa"/>
          </w:tcPr>
          <w:p w:rsidR="00A03E48" w:rsidRDefault="00A03E48"/>
        </w:tc>
        <w:tc>
          <w:tcPr>
            <w:tcW w:w="3835" w:type="dxa"/>
            <w:gridSpan w:val="2"/>
          </w:tcPr>
          <w:p w:rsidR="00A03E48" w:rsidRDefault="00A03E48" w:rsidP="00BA34F6">
            <w:pPr>
              <w:pStyle w:val="a3"/>
              <w:snapToGrid w:val="0"/>
              <w:jc w:val="both"/>
            </w:pP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4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35" w:type="dxa"/>
            <w:gridSpan w:val="2"/>
          </w:tcPr>
          <w:p w:rsidR="00A03E48" w:rsidRDefault="00A03E48" w:rsidP="00000342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</w:tcPr>
          <w:p w:rsidR="00A03E48" w:rsidRDefault="00A03E48" w:rsidP="00000342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A03E48" w:rsidRDefault="00A03E48"/>
        </w:tc>
        <w:tc>
          <w:tcPr>
            <w:tcW w:w="1680" w:type="dxa"/>
            <w:tcBorders>
              <w:left w:val="single" w:sz="4" w:space="0" w:color="auto"/>
            </w:tcBorders>
          </w:tcPr>
          <w:p w:rsidR="00A03E48" w:rsidRDefault="00A03E48"/>
        </w:tc>
        <w:tc>
          <w:tcPr>
            <w:tcW w:w="2464" w:type="dxa"/>
          </w:tcPr>
          <w:p w:rsidR="00A03E48" w:rsidRDefault="00A03E48"/>
        </w:tc>
      </w:tr>
      <w:tr w:rsidR="00A03E48" w:rsidTr="00A03E48">
        <w:tc>
          <w:tcPr>
            <w:tcW w:w="392" w:type="dxa"/>
          </w:tcPr>
          <w:p w:rsidR="00A03E48" w:rsidRDefault="00A03E48"/>
        </w:tc>
        <w:tc>
          <w:tcPr>
            <w:tcW w:w="3835" w:type="dxa"/>
            <w:gridSpan w:val="2"/>
          </w:tcPr>
          <w:p w:rsidR="00A03E48" w:rsidRDefault="00A03E48">
            <w:r>
              <w:t>ВСЕГО</w:t>
            </w:r>
          </w:p>
        </w:tc>
        <w:tc>
          <w:tcPr>
            <w:tcW w:w="1835" w:type="dxa"/>
            <w:gridSpan w:val="2"/>
          </w:tcPr>
          <w:p w:rsidR="00A03E48" w:rsidRDefault="00A03E48" w:rsidP="00000342">
            <w:pPr>
              <w:jc w:val="center"/>
            </w:pPr>
            <w:r>
              <w:t>208</w:t>
            </w:r>
          </w:p>
        </w:tc>
        <w:tc>
          <w:tcPr>
            <w:tcW w:w="1701" w:type="dxa"/>
            <w:gridSpan w:val="2"/>
          </w:tcPr>
          <w:p w:rsidR="00A03E48" w:rsidRDefault="00A03E48" w:rsidP="00000342">
            <w:pPr>
              <w:jc w:val="center"/>
            </w:pPr>
            <w:r>
              <w:t>208</w:t>
            </w:r>
          </w:p>
        </w:tc>
        <w:tc>
          <w:tcPr>
            <w:tcW w:w="1701" w:type="dxa"/>
            <w:gridSpan w:val="2"/>
          </w:tcPr>
          <w:p w:rsidR="00A03E48" w:rsidRDefault="00A03E48"/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A03E48" w:rsidRDefault="00A03E48"/>
        </w:tc>
        <w:tc>
          <w:tcPr>
            <w:tcW w:w="1680" w:type="dxa"/>
            <w:tcBorders>
              <w:left w:val="single" w:sz="4" w:space="0" w:color="auto"/>
            </w:tcBorders>
          </w:tcPr>
          <w:p w:rsidR="00A03E48" w:rsidRDefault="00A03E48"/>
        </w:tc>
        <w:tc>
          <w:tcPr>
            <w:tcW w:w="2464" w:type="dxa"/>
          </w:tcPr>
          <w:p w:rsidR="00A03E48" w:rsidRDefault="00A03E48"/>
        </w:tc>
      </w:tr>
    </w:tbl>
    <w:p w:rsidR="00BC0EFE" w:rsidRDefault="00BC0EFE"/>
    <w:p w:rsidR="00000342" w:rsidRDefault="00000342" w:rsidP="00000342">
      <w:pPr>
        <w:spacing w:line="397" w:lineRule="exact"/>
        <w:jc w:val="center"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СВЕДЕНИЯ</w:t>
      </w:r>
    </w:p>
    <w:p w:rsidR="00000342" w:rsidRDefault="00000342" w:rsidP="00000342">
      <w:pPr>
        <w:spacing w:line="397" w:lineRule="exact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t xml:space="preserve">о наличии вакантных мест по курсам и группам на заочном отделении в </w:t>
      </w:r>
      <w:r>
        <w:rPr>
          <w:rFonts w:cs="Times New Roman"/>
          <w:b/>
          <w:sz w:val="22"/>
          <w:szCs w:val="22"/>
          <w:u w:val="single"/>
        </w:rPr>
        <w:t xml:space="preserve">ГБПОУ ПО «Великолукский лесотехнический колледж» </w:t>
      </w:r>
    </w:p>
    <w:p w:rsidR="00000342" w:rsidRDefault="00000342" w:rsidP="00000342">
      <w:pPr>
        <w:spacing w:line="397" w:lineRule="exact"/>
        <w:jc w:val="center"/>
        <w:rPr>
          <w:rFonts w:cs="Times New Roman"/>
          <w:b/>
          <w:sz w:val="22"/>
          <w:szCs w:val="22"/>
          <w:u w:val="single"/>
        </w:rPr>
      </w:pPr>
      <w:r>
        <w:rPr>
          <w:szCs w:val="20"/>
        </w:rPr>
        <w:t>по специальностям среднего профессионального образования</w:t>
      </w:r>
      <w:r>
        <w:rPr>
          <w:rFonts w:cs="Times New Roman"/>
          <w:b/>
          <w:sz w:val="22"/>
          <w:szCs w:val="22"/>
          <w:u w:val="single"/>
        </w:rPr>
        <w:t xml:space="preserve"> (на 01.03.2022 г.)</w:t>
      </w:r>
    </w:p>
    <w:tbl>
      <w:tblPr>
        <w:tblStyle w:val="a4"/>
        <w:tblW w:w="15138" w:type="dxa"/>
        <w:tblLayout w:type="fixed"/>
        <w:tblLook w:val="04A0"/>
      </w:tblPr>
      <w:tblGrid>
        <w:gridCol w:w="392"/>
        <w:gridCol w:w="19"/>
        <w:gridCol w:w="3816"/>
        <w:gridCol w:w="26"/>
        <w:gridCol w:w="1809"/>
        <w:gridCol w:w="33"/>
        <w:gridCol w:w="1668"/>
        <w:gridCol w:w="33"/>
        <w:gridCol w:w="1668"/>
        <w:gridCol w:w="33"/>
        <w:gridCol w:w="1455"/>
        <w:gridCol w:w="1722"/>
        <w:gridCol w:w="2464"/>
      </w:tblGrid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A03E48" w:rsidRDefault="00A03E48" w:rsidP="00BA34F6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учаются за счет бюджета субъекта РФ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Обучаются по договорам об </w:t>
            </w:r>
            <w:proofErr w:type="spellStart"/>
            <w:r>
              <w:rPr>
                <w:b/>
              </w:rPr>
              <w:t>оказ</w:t>
            </w:r>
            <w:proofErr w:type="spellEnd"/>
            <w:r>
              <w:rPr>
                <w:b/>
              </w:rPr>
              <w:t>. платных образов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слуг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</w:rPr>
              <w:t>Количество вакантных мест</w:t>
            </w:r>
          </w:p>
          <w:p w:rsidR="00A03E48" w:rsidRDefault="00A03E48" w:rsidP="00BA34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за счёт бюджетных ассигнований субъектов РФ)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Численность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, являющихся </w:t>
            </w:r>
          </w:p>
          <w:p w:rsidR="00A03E48" w:rsidRDefault="00A03E48" w:rsidP="00A03E4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остранными гражданами</w:t>
            </w: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</w:rPr>
              <w:t>Количество вакантных мест</w:t>
            </w:r>
          </w:p>
          <w:p w:rsidR="00A03E48" w:rsidRDefault="00A03E48" w:rsidP="00BA34F6">
            <w:pPr>
              <w:widowControl/>
              <w:suppressAutoHyphens w:val="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</w:rPr>
              <w:t>(за счёт физических и (или юридических лиц)</w:t>
            </w:r>
            <w:proofErr w:type="gramEnd"/>
          </w:p>
        </w:tc>
      </w:tr>
      <w:tr w:rsidR="00A03E48" w:rsidTr="00A03E48">
        <w:tc>
          <w:tcPr>
            <w:tcW w:w="411" w:type="dxa"/>
            <w:gridSpan w:val="2"/>
          </w:tcPr>
          <w:p w:rsidR="00A03E48" w:rsidRDefault="00A03E48" w:rsidP="00BA34F6">
            <w:pPr>
              <w:pStyle w:val="a3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541" w:type="dxa"/>
            <w:gridSpan w:val="9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widowControl/>
              <w:suppressAutoHyphens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1 курс</w:t>
            </w:r>
          </w:p>
        </w:tc>
        <w:tc>
          <w:tcPr>
            <w:tcW w:w="4186" w:type="dxa"/>
            <w:gridSpan w:val="2"/>
            <w:tcBorders>
              <w:left w:val="single" w:sz="4" w:space="0" w:color="auto"/>
            </w:tcBorders>
          </w:tcPr>
          <w:p w:rsidR="00A03E48" w:rsidRDefault="00A03E48" w:rsidP="00A03E48">
            <w:pPr>
              <w:widowControl/>
              <w:suppressAutoHyphens w:val="0"/>
              <w:rPr>
                <w:b/>
              </w:rPr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>1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1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tcBorders>
              <w:right w:val="nil"/>
            </w:tcBorders>
            <w:hideMark/>
          </w:tcPr>
          <w:p w:rsidR="00A03E48" w:rsidRPr="00DD73B0" w:rsidRDefault="00A03E48" w:rsidP="00BA34F6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hideMark/>
          </w:tcPr>
          <w:p w:rsidR="00A03E48" w:rsidRPr="00A03E48" w:rsidRDefault="00A03E48" w:rsidP="00BA34F6">
            <w:pPr>
              <w:pStyle w:val="a3"/>
              <w:snapToGrid w:val="0"/>
              <w:jc w:val="center"/>
              <w:rPr>
                <w:b/>
              </w:rPr>
            </w:pPr>
            <w:r w:rsidRPr="00A03E48">
              <w:rPr>
                <w:b/>
              </w:rPr>
              <w:t xml:space="preserve">2курс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hideMark/>
          </w:tcPr>
          <w:p w:rsidR="00A03E48" w:rsidRPr="00A03E48" w:rsidRDefault="00A03E48" w:rsidP="00BA34F6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left w:val="nil"/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  <w:right w:val="nil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tcBorders>
              <w:left w:val="nil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C52DCC" w:rsidP="00BA34F6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2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10541" w:type="dxa"/>
            <w:gridSpan w:val="9"/>
            <w:tcBorders>
              <w:right w:val="single" w:sz="4" w:space="0" w:color="auto"/>
            </w:tcBorders>
            <w:hideMark/>
          </w:tcPr>
          <w:p w:rsidR="00A03E48" w:rsidRPr="00A03E48" w:rsidRDefault="00A03E48" w:rsidP="00A03E48">
            <w:pPr>
              <w:pStyle w:val="a3"/>
              <w:snapToGrid w:val="0"/>
              <w:rPr>
                <w:b/>
              </w:rPr>
            </w:pPr>
            <w:r w:rsidRPr="00A03E48">
              <w:rPr>
                <w:b/>
              </w:rPr>
              <w:t xml:space="preserve">                                                                                                                           3 курс</w:t>
            </w:r>
          </w:p>
        </w:tc>
        <w:tc>
          <w:tcPr>
            <w:tcW w:w="4186" w:type="dxa"/>
            <w:gridSpan w:val="2"/>
            <w:tcBorders>
              <w:left w:val="single" w:sz="4" w:space="0" w:color="auto"/>
            </w:tcBorders>
          </w:tcPr>
          <w:p w:rsidR="00A03E48" w:rsidRPr="00A03E48" w:rsidRDefault="00A03E48" w:rsidP="00A03E48">
            <w:pPr>
              <w:pStyle w:val="a3"/>
              <w:snapToGrid w:val="0"/>
              <w:rPr>
                <w:b/>
              </w:rPr>
            </w:pPr>
          </w:p>
        </w:tc>
      </w:tr>
      <w:tr w:rsidR="00A03E48" w:rsidTr="00A03E48">
        <w:trPr>
          <w:trHeight w:val="268"/>
        </w:trPr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>4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3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tcBorders>
              <w:right w:val="nil"/>
            </w:tcBorders>
            <w:hideMark/>
          </w:tcPr>
          <w:p w:rsidR="00A03E48" w:rsidRPr="00DD73B0" w:rsidRDefault="00A03E48" w:rsidP="00BA34F6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hideMark/>
          </w:tcPr>
          <w:p w:rsidR="00A03E48" w:rsidRPr="00A03E48" w:rsidRDefault="00A03E48" w:rsidP="00BA34F6">
            <w:pPr>
              <w:pStyle w:val="a3"/>
              <w:snapToGrid w:val="0"/>
              <w:jc w:val="center"/>
              <w:rPr>
                <w:b/>
              </w:rPr>
            </w:pPr>
            <w:r w:rsidRPr="00A03E48">
              <w:rPr>
                <w:b/>
              </w:rPr>
              <w:t xml:space="preserve">4 курс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left w:val="nil"/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  <w:right w:val="nil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tcBorders>
              <w:left w:val="nil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>5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35.02.01. </w:t>
            </w:r>
          </w:p>
          <w:p w:rsidR="00A03E48" w:rsidRDefault="00A03E48" w:rsidP="00BA34F6">
            <w:pPr>
              <w:pStyle w:val="a3"/>
              <w:snapToGrid w:val="0"/>
              <w:jc w:val="both"/>
            </w:pPr>
            <w:r>
              <w:t>«Лесное лесопарковое хозяйство»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C52DCC" w:rsidP="00BA34F6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нет</w:t>
            </w: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>6.</w:t>
            </w: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 w:rsidRPr="00DD73B0">
              <w:rPr>
                <w:b/>
              </w:rPr>
              <w:t>Итого</w:t>
            </w:r>
            <w:r>
              <w:rPr>
                <w:b/>
              </w:rPr>
              <w:t xml:space="preserve"> на 4 курсе</w:t>
            </w:r>
            <w:r w:rsidRPr="00DD73B0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03E48" w:rsidTr="00A03E48">
        <w:tc>
          <w:tcPr>
            <w:tcW w:w="41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both"/>
            </w:pPr>
            <w:r>
              <w:t xml:space="preserve"> Всего</w:t>
            </w:r>
          </w:p>
        </w:tc>
        <w:tc>
          <w:tcPr>
            <w:tcW w:w="1842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88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88</w:t>
            </w:r>
          </w:p>
        </w:tc>
        <w:tc>
          <w:tcPr>
            <w:tcW w:w="1701" w:type="dxa"/>
            <w:gridSpan w:val="2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03E48" w:rsidRDefault="00A03E48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A03E48" w:rsidRDefault="00A03E48" w:rsidP="00BA34F6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DB0B26" w:rsidTr="00BA34F6">
        <w:tc>
          <w:tcPr>
            <w:tcW w:w="411" w:type="dxa"/>
            <w:gridSpan w:val="2"/>
            <w:hideMark/>
          </w:tcPr>
          <w:p w:rsidR="00DB0B26" w:rsidRDefault="00DB0B26" w:rsidP="00BA34F6">
            <w:pPr>
              <w:pStyle w:val="a3"/>
              <w:snapToGrid w:val="0"/>
              <w:jc w:val="both"/>
            </w:pPr>
          </w:p>
        </w:tc>
        <w:tc>
          <w:tcPr>
            <w:tcW w:w="3842" w:type="dxa"/>
            <w:gridSpan w:val="2"/>
            <w:hideMark/>
          </w:tcPr>
          <w:p w:rsidR="00DB0B26" w:rsidRDefault="00DB0B26" w:rsidP="00BA34F6">
            <w:pPr>
              <w:pStyle w:val="a3"/>
              <w:snapToGrid w:val="0"/>
              <w:jc w:val="both"/>
            </w:pPr>
          </w:p>
        </w:tc>
        <w:tc>
          <w:tcPr>
            <w:tcW w:w="1842" w:type="dxa"/>
            <w:gridSpan w:val="2"/>
            <w:hideMark/>
          </w:tcPr>
          <w:p w:rsidR="00DB0B26" w:rsidRDefault="00DB0B26" w:rsidP="00BA34F6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DB0B26" w:rsidRDefault="00DB0B26" w:rsidP="00BA34F6">
            <w:pPr>
              <w:pStyle w:val="a3"/>
              <w:snapToGrid w:val="0"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DB0B26" w:rsidRDefault="00DB0B26" w:rsidP="00BA34F6">
            <w:pPr>
              <w:pStyle w:val="a3"/>
              <w:snapToGrid w:val="0"/>
              <w:jc w:val="center"/>
            </w:pPr>
          </w:p>
        </w:tc>
        <w:tc>
          <w:tcPr>
            <w:tcW w:w="3177" w:type="dxa"/>
            <w:gridSpan w:val="2"/>
            <w:hideMark/>
          </w:tcPr>
          <w:p w:rsidR="00DB0B26" w:rsidRDefault="00DB0B26" w:rsidP="00BA34F6">
            <w:pPr>
              <w:pStyle w:val="a3"/>
              <w:snapToGrid w:val="0"/>
              <w:jc w:val="center"/>
            </w:pPr>
          </w:p>
        </w:tc>
        <w:tc>
          <w:tcPr>
            <w:tcW w:w="2464" w:type="dxa"/>
            <w:hideMark/>
          </w:tcPr>
          <w:p w:rsidR="00DB0B26" w:rsidRDefault="00DB0B26" w:rsidP="00BA34F6">
            <w:pPr>
              <w:pStyle w:val="a3"/>
              <w:snapToGrid w:val="0"/>
              <w:jc w:val="center"/>
            </w:pPr>
          </w:p>
        </w:tc>
      </w:tr>
      <w:tr w:rsidR="00DB0B26" w:rsidTr="00BA34F6">
        <w:tc>
          <w:tcPr>
            <w:tcW w:w="392" w:type="dxa"/>
            <w:tcBorders>
              <w:right w:val="nil"/>
            </w:tcBorders>
          </w:tcPr>
          <w:p w:rsidR="00DB0B26" w:rsidRDefault="00DB0B26" w:rsidP="00BA34F6"/>
        </w:tc>
        <w:tc>
          <w:tcPr>
            <w:tcW w:w="3835" w:type="dxa"/>
            <w:gridSpan w:val="2"/>
            <w:tcBorders>
              <w:left w:val="nil"/>
              <w:right w:val="nil"/>
            </w:tcBorders>
          </w:tcPr>
          <w:p w:rsidR="00DB0B26" w:rsidRDefault="00DB0B26" w:rsidP="00BA34F6"/>
        </w:tc>
        <w:tc>
          <w:tcPr>
            <w:tcW w:w="1835" w:type="dxa"/>
            <w:gridSpan w:val="2"/>
            <w:tcBorders>
              <w:left w:val="nil"/>
              <w:right w:val="nil"/>
            </w:tcBorders>
          </w:tcPr>
          <w:p w:rsidR="00DB0B26" w:rsidRDefault="00DB0B26" w:rsidP="00BA34F6"/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DB0B26" w:rsidRPr="006768DB" w:rsidRDefault="00DB0B26" w:rsidP="00BA34F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DB0B26" w:rsidRDefault="00DB0B26" w:rsidP="00BA34F6"/>
        </w:tc>
        <w:tc>
          <w:tcPr>
            <w:tcW w:w="3210" w:type="dxa"/>
            <w:gridSpan w:val="3"/>
            <w:tcBorders>
              <w:left w:val="nil"/>
              <w:right w:val="nil"/>
            </w:tcBorders>
          </w:tcPr>
          <w:p w:rsidR="00DB0B26" w:rsidRDefault="00DB0B26" w:rsidP="00BA34F6"/>
        </w:tc>
        <w:tc>
          <w:tcPr>
            <w:tcW w:w="2464" w:type="dxa"/>
            <w:tcBorders>
              <w:left w:val="nil"/>
            </w:tcBorders>
          </w:tcPr>
          <w:p w:rsidR="00DB0B26" w:rsidRDefault="00DB0B26" w:rsidP="00BA34F6"/>
        </w:tc>
      </w:tr>
    </w:tbl>
    <w:p w:rsidR="00000342" w:rsidRDefault="00000342" w:rsidP="00000342">
      <w:pPr>
        <w:spacing w:line="397" w:lineRule="exact"/>
        <w:jc w:val="center"/>
        <w:rPr>
          <w:rFonts w:cs="Times New Roman"/>
          <w:b/>
          <w:sz w:val="22"/>
          <w:szCs w:val="22"/>
          <w:u w:val="single"/>
        </w:rPr>
      </w:pPr>
    </w:p>
    <w:p w:rsidR="00000342" w:rsidRDefault="00000342" w:rsidP="00000342">
      <w:pPr>
        <w:spacing w:line="397" w:lineRule="exact"/>
        <w:jc w:val="center"/>
        <w:rPr>
          <w:rFonts w:cs="Times New Roman"/>
          <w:b/>
          <w:sz w:val="22"/>
          <w:szCs w:val="22"/>
        </w:rPr>
      </w:pPr>
    </w:p>
    <w:p w:rsidR="00CE495C" w:rsidRDefault="00CE495C"/>
    <w:sectPr w:rsidR="00CE495C" w:rsidSect="00C45A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5AF2"/>
    <w:rsid w:val="00000342"/>
    <w:rsid w:val="0028557C"/>
    <w:rsid w:val="0037289F"/>
    <w:rsid w:val="004F4E5D"/>
    <w:rsid w:val="006768DB"/>
    <w:rsid w:val="00992C77"/>
    <w:rsid w:val="00A03E48"/>
    <w:rsid w:val="00BC0EFE"/>
    <w:rsid w:val="00C45AF2"/>
    <w:rsid w:val="00C52DCC"/>
    <w:rsid w:val="00CE495C"/>
    <w:rsid w:val="00D56C29"/>
    <w:rsid w:val="00DB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2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45AF2"/>
    <w:pPr>
      <w:suppressLineNumbers/>
    </w:pPr>
  </w:style>
  <w:style w:type="table" w:styleId="a4">
    <w:name w:val="Table Grid"/>
    <w:basedOn w:val="a1"/>
    <w:uiPriority w:val="59"/>
    <w:rsid w:val="00676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8DCA-EA31-4723-B711-7212DDD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2-03-10T11:02:00Z</cp:lastPrinted>
  <dcterms:created xsi:type="dcterms:W3CDTF">2022-03-10T09:52:00Z</dcterms:created>
  <dcterms:modified xsi:type="dcterms:W3CDTF">2022-03-10T12:51:00Z</dcterms:modified>
</cp:coreProperties>
</file>